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62EA" w14:textId="6EC4EC89" w:rsidR="00B73E51" w:rsidRPr="00577B06" w:rsidRDefault="00B73E51" w:rsidP="00B73E51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577B06" w:rsidRPr="00577B06" w14:paraId="23919892" w14:textId="77777777" w:rsidTr="00577B06">
        <w:trPr>
          <w:trHeight w:val="656"/>
        </w:trPr>
        <w:tc>
          <w:tcPr>
            <w:tcW w:w="5103" w:type="dxa"/>
          </w:tcPr>
          <w:p w14:paraId="65D96EC9" w14:textId="4B93F4B7" w:rsidR="00577B06" w:rsidRPr="00577B06" w:rsidRDefault="00577B06" w:rsidP="00577B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</w:rPr>
              <w:t>GROUPE LOCAL </w:t>
            </w:r>
          </w:p>
        </w:tc>
        <w:tc>
          <w:tcPr>
            <w:tcW w:w="5245" w:type="dxa"/>
          </w:tcPr>
          <w:p w14:paraId="591C08FC" w14:textId="2385E905" w:rsidR="00577B06" w:rsidRPr="00577B06" w:rsidRDefault="00577B06" w:rsidP="00577B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</w:rPr>
              <w:t>Nom du producteur</w:t>
            </w:r>
            <w:r w:rsidR="00C062C4">
              <w:rPr>
                <w:rFonts w:asciiTheme="minorHAnsi" w:hAnsiTheme="minorHAnsi" w:cstheme="minorHAnsi"/>
                <w:b/>
                <w:sz w:val="22"/>
              </w:rPr>
              <w:t>/trice</w:t>
            </w:r>
          </w:p>
        </w:tc>
      </w:tr>
      <w:tr w:rsidR="00577B06" w:rsidRPr="00577B06" w14:paraId="051C4536" w14:textId="77777777" w:rsidTr="00577B06">
        <w:trPr>
          <w:trHeight w:val="552"/>
        </w:trPr>
        <w:tc>
          <w:tcPr>
            <w:tcW w:w="5103" w:type="dxa"/>
          </w:tcPr>
          <w:p w14:paraId="56A072A3" w14:textId="4C6A71AF" w:rsidR="00577B06" w:rsidRPr="00577B06" w:rsidRDefault="00577B06" w:rsidP="00577B0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245" w:type="dxa"/>
          </w:tcPr>
          <w:p w14:paraId="645AA942" w14:textId="4BB0716C" w:rsidR="00577B06" w:rsidRPr="00577B06" w:rsidRDefault="00577B06" w:rsidP="008341B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</w:rPr>
              <w:t>Nom de la société</w:t>
            </w:r>
          </w:p>
        </w:tc>
      </w:tr>
      <w:tr w:rsidR="00577B06" w:rsidRPr="00577B06" w14:paraId="4D52A9C0" w14:textId="77777777" w:rsidTr="008341B7">
        <w:tc>
          <w:tcPr>
            <w:tcW w:w="5103" w:type="dxa"/>
          </w:tcPr>
          <w:p w14:paraId="2396D788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  <w:szCs w:val="20"/>
              </w:rPr>
              <w:t>Ateliers concernés</w:t>
            </w:r>
            <w:r w:rsidRPr="00577B06">
              <w:rPr>
                <w:rFonts w:asciiTheme="minorHAnsi" w:hAnsiTheme="minorHAnsi" w:cstheme="minorHAnsi"/>
                <w:sz w:val="22"/>
                <w:szCs w:val="20"/>
              </w:rPr>
              <w:t xml:space="preserve"> : </w:t>
            </w:r>
          </w:p>
          <w:p w14:paraId="6CD7429D" w14:textId="38366933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577B06">
              <w:rPr>
                <w:rFonts w:asciiTheme="minorHAnsi" w:hAnsiTheme="minorHAnsi" w:cstheme="minorHAnsi"/>
                <w:sz w:val="22"/>
                <w:szCs w:val="20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0"/>
              </w:rPr>
              <w:t xml:space="preserve"> Productions végétales :</w:t>
            </w:r>
          </w:p>
          <w:p w14:paraId="19236272" w14:textId="6FC2AFEE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577B06">
              <w:rPr>
                <w:rFonts w:asciiTheme="minorHAnsi" w:hAnsiTheme="minorHAnsi" w:cstheme="minorHAnsi"/>
                <w:sz w:val="22"/>
                <w:szCs w:val="20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0"/>
              </w:rPr>
              <w:t xml:space="preserve"> Productions animales : </w:t>
            </w:r>
          </w:p>
          <w:p w14:paraId="1731A756" w14:textId="3A5931EE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577B06">
              <w:rPr>
                <w:rFonts w:asciiTheme="minorHAnsi" w:hAnsiTheme="minorHAnsi" w:cstheme="minorHAnsi"/>
                <w:sz w:val="22"/>
                <w:szCs w:val="20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0"/>
              </w:rPr>
              <w:t xml:space="preserve"> Productions apicoles : </w:t>
            </w:r>
          </w:p>
          <w:p w14:paraId="5B960DB4" w14:textId="67346071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577B06">
              <w:rPr>
                <w:rFonts w:asciiTheme="minorHAnsi" w:hAnsiTheme="minorHAnsi" w:cstheme="minorHAnsi"/>
                <w:sz w:val="22"/>
                <w:szCs w:val="20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0"/>
              </w:rPr>
              <w:t xml:space="preserve"> Transformation / reconditionnement :</w:t>
            </w:r>
          </w:p>
        </w:tc>
        <w:tc>
          <w:tcPr>
            <w:tcW w:w="5245" w:type="dxa"/>
          </w:tcPr>
          <w:p w14:paraId="2698A69B" w14:textId="622146B5" w:rsid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77B06">
              <w:rPr>
                <w:rFonts w:asciiTheme="minorHAnsi" w:hAnsiTheme="minorHAnsi" w:cstheme="minorHAnsi"/>
                <w:sz w:val="22"/>
              </w:rPr>
              <w:t xml:space="preserve">Date de début de la conversion : </w:t>
            </w:r>
          </w:p>
          <w:p w14:paraId="31A2711C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493C5795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77B06">
              <w:rPr>
                <w:rFonts w:asciiTheme="minorHAnsi" w:hAnsiTheme="minorHAnsi" w:cstheme="minorHAnsi"/>
                <w:sz w:val="22"/>
              </w:rPr>
              <w:t xml:space="preserve">Durée de la période de conversion : </w:t>
            </w:r>
          </w:p>
          <w:p w14:paraId="05A7DE40" w14:textId="77777777" w:rsid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2AF8CFB7" w14:textId="0CC53C52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77B06">
              <w:rPr>
                <w:rFonts w:asciiTheme="minorHAnsi" w:hAnsiTheme="minorHAnsi" w:cstheme="minorHAnsi"/>
                <w:sz w:val="22"/>
              </w:rPr>
              <w:t xml:space="preserve">Date de la prochaine inspection à prévoir : </w:t>
            </w:r>
          </w:p>
          <w:p w14:paraId="26455821" w14:textId="77777777" w:rsidR="00577B06" w:rsidRPr="00577B06" w:rsidRDefault="00577B06" w:rsidP="008341B7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14:paraId="3341C9A6" w14:textId="77777777" w:rsidR="00577B06" w:rsidRDefault="00577B06" w:rsidP="00577B06">
      <w:pPr>
        <w:outlineLvl w:val="0"/>
        <w:rPr>
          <w:rFonts w:asciiTheme="minorHAnsi" w:hAnsiTheme="minorHAnsi" w:cstheme="minorHAnsi"/>
          <w:u w:val="single"/>
        </w:rPr>
      </w:pPr>
    </w:p>
    <w:p w14:paraId="25F0B783" w14:textId="77777777" w:rsidR="00577B06" w:rsidRDefault="00577B06" w:rsidP="00577B06">
      <w:pPr>
        <w:outlineLvl w:val="0"/>
        <w:rPr>
          <w:rFonts w:asciiTheme="minorHAnsi" w:hAnsiTheme="minorHAnsi" w:cstheme="minorHAnsi"/>
          <w:u w:val="single"/>
        </w:rPr>
      </w:pPr>
    </w:p>
    <w:p w14:paraId="77471AB1" w14:textId="0550994E" w:rsidR="00577B06" w:rsidRDefault="00577B06" w:rsidP="00577B06">
      <w:pPr>
        <w:outlineLvl w:val="0"/>
        <w:rPr>
          <w:rFonts w:asciiTheme="minorHAnsi" w:hAnsiTheme="minorHAnsi" w:cstheme="minorHAnsi"/>
          <w:sz w:val="24"/>
          <w:u w:val="single"/>
        </w:rPr>
      </w:pPr>
      <w:r w:rsidRPr="00577B06">
        <w:rPr>
          <w:rFonts w:asciiTheme="minorHAnsi" w:hAnsiTheme="minorHAnsi" w:cstheme="minorHAnsi"/>
          <w:sz w:val="24"/>
          <w:u w:val="single"/>
        </w:rPr>
        <w:t>Engagement(s) écrit(s) d’amélioration :</w:t>
      </w:r>
    </w:p>
    <w:p w14:paraId="0015F54B" w14:textId="77777777" w:rsidR="00577B06" w:rsidRPr="00577B06" w:rsidRDefault="00577B06" w:rsidP="00577B06">
      <w:pPr>
        <w:outlineLvl w:val="0"/>
        <w:rPr>
          <w:rFonts w:asciiTheme="minorHAnsi" w:hAnsiTheme="minorHAnsi" w:cstheme="minorHAnsi"/>
          <w:sz w:val="24"/>
          <w:u w:val="single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529"/>
        <w:gridCol w:w="1865"/>
        <w:gridCol w:w="2589"/>
        <w:gridCol w:w="2439"/>
      </w:tblGrid>
      <w:tr w:rsidR="00577B06" w:rsidRPr="00577B06" w14:paraId="1AC6C021" w14:textId="77777777" w:rsidTr="00E30DAB">
        <w:trPr>
          <w:trHeight w:val="636"/>
        </w:trPr>
        <w:tc>
          <w:tcPr>
            <w:tcW w:w="2777" w:type="dxa"/>
            <w:vAlign w:val="center"/>
          </w:tcPr>
          <w:p w14:paraId="7DD7E05F" w14:textId="0B5E6139" w:rsidR="00577B06" w:rsidRPr="00577B06" w:rsidRDefault="00577B06" w:rsidP="00577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Point de la NOAB</w:t>
            </w:r>
          </w:p>
        </w:tc>
        <w:tc>
          <w:tcPr>
            <w:tcW w:w="1529" w:type="dxa"/>
            <w:vAlign w:val="center"/>
          </w:tcPr>
          <w:p w14:paraId="5DC7A840" w14:textId="4DAE3C33" w:rsidR="00577B06" w:rsidRPr="00577B06" w:rsidRDefault="00577B06" w:rsidP="00577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ditionne la labellis</w:t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ation</w:t>
            </w:r>
          </w:p>
        </w:tc>
        <w:tc>
          <w:tcPr>
            <w:tcW w:w="1865" w:type="dxa"/>
            <w:vAlign w:val="center"/>
          </w:tcPr>
          <w:p w14:paraId="4F8E964F" w14:textId="77777777" w:rsidR="00577B06" w:rsidRPr="00577B06" w:rsidRDefault="00577B06" w:rsidP="00577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Critères de certification</w:t>
            </w:r>
          </w:p>
        </w:tc>
        <w:tc>
          <w:tcPr>
            <w:tcW w:w="2589" w:type="dxa"/>
            <w:vAlign w:val="center"/>
          </w:tcPr>
          <w:p w14:paraId="2C294697" w14:textId="77777777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Amélioration proposée</w:t>
            </w:r>
          </w:p>
        </w:tc>
        <w:tc>
          <w:tcPr>
            <w:tcW w:w="2439" w:type="dxa"/>
            <w:vAlign w:val="center"/>
          </w:tcPr>
          <w:p w14:paraId="4685EC4A" w14:textId="77777777" w:rsidR="00577B06" w:rsidRPr="00577B06" w:rsidRDefault="00577B06" w:rsidP="00577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Echéance d’application</w:t>
            </w:r>
          </w:p>
        </w:tc>
      </w:tr>
      <w:tr w:rsidR="00577B06" w:rsidRPr="00577B06" w14:paraId="3393BD7A" w14:textId="77777777" w:rsidTr="00E30DAB">
        <w:trPr>
          <w:trHeight w:val="1329"/>
        </w:trPr>
        <w:tc>
          <w:tcPr>
            <w:tcW w:w="2777" w:type="dxa"/>
          </w:tcPr>
          <w:p w14:paraId="55C58562" w14:textId="77777777" w:rsidR="00577B06" w:rsidRPr="00577B06" w:rsidRDefault="00577B06" w:rsidP="00834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71AF47BA" w14:textId="6F42257B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6C5FA54D" w14:textId="77777777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  <w:tc>
          <w:tcPr>
            <w:tcW w:w="1865" w:type="dxa"/>
            <w:vAlign w:val="center"/>
          </w:tcPr>
          <w:p w14:paraId="63B15E21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NC majeure</w:t>
            </w:r>
          </w:p>
          <w:p w14:paraId="74E604B4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Pt sensible</w:t>
            </w:r>
          </w:p>
        </w:tc>
        <w:tc>
          <w:tcPr>
            <w:tcW w:w="2589" w:type="dxa"/>
          </w:tcPr>
          <w:p w14:paraId="374F6115" w14:textId="77777777" w:rsidR="00577B06" w:rsidRPr="00577B06" w:rsidRDefault="00577B06" w:rsidP="00834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7B4C277C" w14:textId="77777777" w:rsidR="00577B06" w:rsidRPr="00577B06" w:rsidRDefault="00577B06" w:rsidP="00834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B06" w:rsidRPr="00577B06" w14:paraId="3DF70DE0" w14:textId="77777777" w:rsidTr="00E30DAB">
        <w:trPr>
          <w:trHeight w:val="1554"/>
        </w:trPr>
        <w:tc>
          <w:tcPr>
            <w:tcW w:w="2777" w:type="dxa"/>
          </w:tcPr>
          <w:p w14:paraId="45D8CDDB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1D873922" w14:textId="5EC8ADE3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67A782B3" w14:textId="77777777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  <w:tc>
          <w:tcPr>
            <w:tcW w:w="1865" w:type="dxa"/>
            <w:vAlign w:val="center"/>
          </w:tcPr>
          <w:p w14:paraId="473319B8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NC majeure</w:t>
            </w:r>
          </w:p>
          <w:p w14:paraId="2F1ED001" w14:textId="0E6E8489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Pt sensible</w:t>
            </w:r>
          </w:p>
        </w:tc>
        <w:tc>
          <w:tcPr>
            <w:tcW w:w="2589" w:type="dxa"/>
          </w:tcPr>
          <w:p w14:paraId="4C1E71EE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705A0CF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B06" w:rsidRPr="00577B06" w14:paraId="7177DFF7" w14:textId="77777777" w:rsidTr="00E30DAB">
        <w:trPr>
          <w:trHeight w:val="1186"/>
        </w:trPr>
        <w:tc>
          <w:tcPr>
            <w:tcW w:w="2777" w:type="dxa"/>
          </w:tcPr>
          <w:p w14:paraId="49DC1AB3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3D840EF2" w14:textId="3A0EF1EC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0E3E1EED" w14:textId="77777777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  <w:tc>
          <w:tcPr>
            <w:tcW w:w="1865" w:type="dxa"/>
            <w:vAlign w:val="center"/>
          </w:tcPr>
          <w:p w14:paraId="4FBA429D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NC majeure</w:t>
            </w:r>
          </w:p>
          <w:p w14:paraId="05E5640E" w14:textId="379A6DFB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Pt sensible</w:t>
            </w:r>
          </w:p>
        </w:tc>
        <w:tc>
          <w:tcPr>
            <w:tcW w:w="2589" w:type="dxa"/>
          </w:tcPr>
          <w:p w14:paraId="4C3C21E9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9EDC3A8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B06" w:rsidRPr="00577B06" w14:paraId="5C68FF6A" w14:textId="77777777" w:rsidTr="00E30DAB">
        <w:trPr>
          <w:trHeight w:val="1119"/>
        </w:trPr>
        <w:tc>
          <w:tcPr>
            <w:tcW w:w="2777" w:type="dxa"/>
          </w:tcPr>
          <w:p w14:paraId="1ED80211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62064E5F" w14:textId="116593EB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26F98CDF" w14:textId="77777777" w:rsidR="00577B06" w:rsidRPr="00577B06" w:rsidRDefault="00577B06" w:rsidP="00577B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  <w:tc>
          <w:tcPr>
            <w:tcW w:w="1865" w:type="dxa"/>
            <w:vAlign w:val="center"/>
          </w:tcPr>
          <w:p w14:paraId="19F8F6CF" w14:textId="77777777" w:rsidR="00577B06" w:rsidRPr="00577B06" w:rsidRDefault="00577B06" w:rsidP="00577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NC majeure</w:t>
            </w:r>
          </w:p>
          <w:p w14:paraId="317B1852" w14:textId="7F2110D4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B0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77B06">
              <w:rPr>
                <w:rFonts w:asciiTheme="minorHAnsi" w:hAnsiTheme="minorHAnsi" w:cstheme="minorHAnsi"/>
                <w:sz w:val="22"/>
                <w:szCs w:val="22"/>
              </w:rPr>
              <w:t xml:space="preserve"> Pt sensible</w:t>
            </w:r>
          </w:p>
        </w:tc>
        <w:tc>
          <w:tcPr>
            <w:tcW w:w="2589" w:type="dxa"/>
          </w:tcPr>
          <w:p w14:paraId="5A60C9B8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E278012" w14:textId="77777777" w:rsidR="00577B06" w:rsidRPr="00577B06" w:rsidRDefault="00577B06" w:rsidP="00577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F5F63F" w14:textId="77777777" w:rsidR="00E30DAB" w:rsidRDefault="00E30DAB" w:rsidP="00577B06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9271158" w14:textId="77777777" w:rsidR="00E30DAB" w:rsidRDefault="00E30DAB" w:rsidP="00577B06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709D5DD" w14:textId="050B6227" w:rsidR="00B73E51" w:rsidRPr="00E30DAB" w:rsidRDefault="00577B06" w:rsidP="00C062C4">
      <w:pPr>
        <w:rPr>
          <w:rFonts w:asciiTheme="minorHAnsi" w:hAnsiTheme="minorHAnsi" w:cstheme="minorHAnsi"/>
          <w:sz w:val="24"/>
        </w:rPr>
      </w:pPr>
      <w:r w:rsidRPr="00E30DAB">
        <w:rPr>
          <w:rFonts w:asciiTheme="minorHAnsi" w:hAnsiTheme="minorHAnsi" w:cstheme="minorHAnsi"/>
          <w:sz w:val="22"/>
          <w:szCs w:val="20"/>
        </w:rPr>
        <w:t>Si</w:t>
      </w:r>
      <w:r w:rsidR="00C062C4">
        <w:rPr>
          <w:rFonts w:asciiTheme="minorHAnsi" w:hAnsiTheme="minorHAnsi" w:cstheme="minorHAnsi"/>
          <w:sz w:val="22"/>
          <w:szCs w:val="20"/>
        </w:rPr>
        <w:t>gnature du représentant du Groupe Local</w:t>
      </w:r>
      <w:r w:rsidR="00C062C4">
        <w:rPr>
          <w:rFonts w:asciiTheme="minorHAnsi" w:hAnsiTheme="minorHAnsi" w:cstheme="minorHAnsi"/>
          <w:sz w:val="22"/>
          <w:szCs w:val="20"/>
        </w:rPr>
        <w:tab/>
      </w:r>
      <w:r w:rsidR="00C062C4">
        <w:rPr>
          <w:rFonts w:asciiTheme="minorHAnsi" w:hAnsiTheme="minorHAnsi" w:cstheme="minorHAnsi"/>
          <w:sz w:val="22"/>
          <w:szCs w:val="20"/>
        </w:rPr>
        <w:tab/>
      </w:r>
      <w:r w:rsidR="00C062C4">
        <w:rPr>
          <w:rFonts w:asciiTheme="minorHAnsi" w:hAnsiTheme="minorHAnsi" w:cstheme="minorHAnsi"/>
          <w:sz w:val="22"/>
          <w:szCs w:val="20"/>
        </w:rPr>
        <w:tab/>
      </w:r>
      <w:r w:rsidR="00C062C4">
        <w:rPr>
          <w:rFonts w:asciiTheme="minorHAnsi" w:hAnsiTheme="minorHAnsi" w:cstheme="minorHAnsi"/>
          <w:sz w:val="22"/>
          <w:szCs w:val="20"/>
        </w:rPr>
        <w:tab/>
        <w:t xml:space="preserve">              Signature du producteur/trice</w:t>
      </w:r>
    </w:p>
    <w:sectPr w:rsidR="00B73E51" w:rsidRPr="00E30DAB" w:rsidSect="0057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B640" w14:textId="77777777" w:rsidR="0000365D" w:rsidRDefault="0000365D" w:rsidP="009414F4">
      <w:r>
        <w:separator/>
      </w:r>
    </w:p>
  </w:endnote>
  <w:endnote w:type="continuationSeparator" w:id="0">
    <w:p w14:paraId="1BA2E426" w14:textId="77777777" w:rsidR="0000365D" w:rsidRDefault="0000365D" w:rsidP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16CF" w14:textId="77777777" w:rsidR="00D83977" w:rsidRDefault="00D839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E6EA" w14:textId="7C4C70E5" w:rsidR="00D817A1" w:rsidRPr="00D83977" w:rsidRDefault="0000365D" w:rsidP="00D83977">
    <w:pPr>
      <w:pStyle w:val="Pieddepage"/>
      <w:rPr>
        <w:color w:val="003399"/>
      </w:rPr>
    </w:pPr>
    <w:r>
      <w:rPr>
        <w:color w:val="00FF00"/>
      </w:rPr>
      <w:pict w14:anchorId="1D703A1C">
        <v:rect id="_x0000_i1029" style="width:453.6pt;height:.8pt" o:hralign="center" o:hrstd="t" o:hrnoshade="t" o:hr="t" fillcolor="lime" stroked="f"/>
      </w:pict>
    </w:r>
    <w:r w:rsidR="00D83977" w:rsidRPr="00AC305D">
      <w:rPr>
        <w:rFonts w:cs="Arial"/>
        <w:sz w:val="16"/>
      </w:rPr>
      <w:t>Ce document est à usage interne et ne peut être diffusé sans l’accord du Conseil d’Administration</w:t>
    </w:r>
    <w:r w:rsidR="00D83977">
      <w:rPr>
        <w:rFonts w:cs="Arial"/>
        <w:sz w:val="16"/>
      </w:rPr>
      <w:tab/>
    </w:r>
    <w:bookmarkStart w:id="0" w:name="_GoBack"/>
    <w:bookmarkEnd w:id="0"/>
    <w:r w:rsidR="00D817A1" w:rsidRPr="009E0897">
      <w:tab/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PAGE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 w:rsidR="00D83977"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  <w:r w:rsidR="00D817A1" w:rsidRPr="009E0897">
      <w:rPr>
        <w:rFonts w:asciiTheme="minorHAnsi" w:hAnsiTheme="minorHAnsi" w:cstheme="minorHAnsi"/>
        <w:b/>
        <w:szCs w:val="18"/>
      </w:rPr>
      <w:t>/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NUMPAGES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 w:rsidR="00D83977"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53D2" w14:textId="77777777" w:rsidR="00D83977" w:rsidRDefault="00D839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13FA" w14:textId="77777777" w:rsidR="0000365D" w:rsidRDefault="0000365D" w:rsidP="009414F4">
      <w:r>
        <w:separator/>
      </w:r>
    </w:p>
  </w:footnote>
  <w:footnote w:type="continuationSeparator" w:id="0">
    <w:p w14:paraId="30D66265" w14:textId="77777777" w:rsidR="0000365D" w:rsidRDefault="0000365D" w:rsidP="009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53B7" w14:textId="77777777" w:rsidR="00D83977" w:rsidRDefault="00D839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9"/>
      <w:gridCol w:w="4635"/>
      <w:gridCol w:w="2938"/>
    </w:tblGrid>
    <w:tr w:rsidR="00D817A1" w:rsidRPr="00161AE7" w14:paraId="3F950E81" w14:textId="77777777" w:rsidTr="001F5DEE">
      <w:trPr>
        <w:trHeight w:val="983"/>
      </w:trPr>
      <w:tc>
        <w:tcPr>
          <w:tcW w:w="1113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</w:tcPr>
        <w:p w14:paraId="0952484C" w14:textId="77777777" w:rsidR="00D817A1" w:rsidRPr="00161AE7" w:rsidRDefault="00D817A1" w:rsidP="009414F4">
          <w:pPr>
            <w:pStyle w:val="En-tte"/>
            <w:spacing w:before="120" w:after="120"/>
            <w:jc w:val="both"/>
            <w:rPr>
              <w:rFonts w:asciiTheme="minorHAnsi" w:hAnsiTheme="minorHAnsi" w:cstheme="minorHAnsi"/>
              <w:b/>
              <w:color w:val="404040"/>
              <w:sz w:val="40"/>
              <w:szCs w:val="40"/>
            </w:rPr>
          </w:pPr>
          <w:r w:rsidRPr="00161AE7">
            <w:rPr>
              <w:rFonts w:asciiTheme="minorHAnsi" w:hAnsiTheme="minorHAnsi" w:cstheme="minorHAnsi"/>
              <w:b/>
              <w:noProof/>
              <w:color w:val="404040"/>
              <w:sz w:val="40"/>
              <w:szCs w:val="40"/>
            </w:rPr>
            <w:drawing>
              <wp:inline distT="0" distB="0" distL="0" distR="0" wp14:anchorId="5277052A" wp14:editId="3B0E0F20">
                <wp:extent cx="1231900" cy="609600"/>
                <wp:effectExtent l="0" t="0" r="6350" b="0"/>
                <wp:docPr id="2" name="Image 2" descr="C:\Users\hocqu\Pictures\logo-bio-caledon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cqu\Pictures\logo-bio-caledon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4AC3B6A" w14:textId="50A11267" w:rsidR="00C063C9" w:rsidRPr="00161AE7" w:rsidRDefault="00577B06" w:rsidP="00B73E51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olor w:val="404040"/>
            </w:rPr>
          </w:pPr>
          <w:r>
            <w:rPr>
              <w:rFonts w:asciiTheme="minorHAnsi" w:hAnsiTheme="minorHAnsi" w:cstheme="minorHAnsi"/>
              <w:b/>
              <w:color w:val="404040"/>
              <w:sz w:val="28"/>
            </w:rPr>
            <w:t>PLAN D’ACTIONS CORRECTIVES</w:t>
          </w:r>
        </w:p>
      </w:tc>
      <w:tc>
        <w:tcPr>
          <w:tcW w:w="1508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224A34E" w14:textId="0A4C9A6D" w:rsidR="00E839C4" w:rsidRPr="00577B06" w:rsidRDefault="00E839C4" w:rsidP="001F5DEE">
          <w:pPr>
            <w:pStyle w:val="En-tte"/>
            <w:spacing w:before="120"/>
            <w:jc w:val="center"/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</w:pPr>
          <w:r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BIO_</w:t>
          </w:r>
          <w:r w:rsidR="00B73E51"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LAB</w:t>
          </w:r>
          <w:r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_</w:t>
          </w:r>
          <w:r w:rsidR="00017BB8"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FOR</w:t>
          </w:r>
          <w:r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_</w:t>
          </w:r>
          <w:r w:rsidR="00577B06" w:rsidRPr="00577B06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  <w:lang w:val="en-US"/>
            </w:rPr>
            <w:t>PAC</w:t>
          </w:r>
        </w:p>
        <w:p w14:paraId="5AAA1942" w14:textId="060950F4" w:rsidR="00D817A1" w:rsidRPr="00577B06" w:rsidRDefault="00D817A1" w:rsidP="00E839C4">
          <w:pPr>
            <w:pStyle w:val="En-tte"/>
            <w:spacing w:before="120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  <w:lang w:val="en-US"/>
            </w:rPr>
          </w:pPr>
          <w:r w:rsidRPr="00577B06">
            <w:rPr>
              <w:rFonts w:asciiTheme="minorHAnsi" w:hAnsiTheme="minorHAnsi" w:cstheme="minorHAnsi"/>
              <w:color w:val="404040"/>
              <w:sz w:val="16"/>
              <w:szCs w:val="16"/>
              <w:lang w:val="en-US"/>
            </w:rPr>
            <w:t xml:space="preserve">Version </w:t>
          </w:r>
          <w:r w:rsidR="00D83977">
            <w:rPr>
              <w:rFonts w:asciiTheme="minorHAnsi" w:hAnsiTheme="minorHAnsi" w:cstheme="minorHAnsi"/>
              <w:color w:val="404040"/>
              <w:sz w:val="16"/>
              <w:szCs w:val="16"/>
              <w:lang w:val="en-US"/>
            </w:rPr>
            <w:t>5</w:t>
          </w:r>
        </w:p>
        <w:p w14:paraId="4E702700" w14:textId="6F148B1E" w:rsidR="00D817A1" w:rsidRPr="00161AE7" w:rsidRDefault="00D83977" w:rsidP="00D21A3D">
          <w:pPr>
            <w:pStyle w:val="En-tte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08/03</w:t>
          </w:r>
          <w:r w:rsidR="00B73E51">
            <w:rPr>
              <w:rFonts w:asciiTheme="minorHAnsi" w:hAnsiTheme="minorHAnsi" w:cstheme="minorHAnsi"/>
              <w:color w:val="404040"/>
              <w:sz w:val="16"/>
              <w:szCs w:val="16"/>
            </w:rPr>
            <w:t>/2020</w:t>
          </w:r>
        </w:p>
      </w:tc>
    </w:tr>
  </w:tbl>
  <w:p w14:paraId="37DCE871" w14:textId="77777777" w:rsidR="00D817A1" w:rsidRDefault="00D817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DEA6" w14:textId="77777777" w:rsidR="00D83977" w:rsidRDefault="00D839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300352"/>
    <w:multiLevelType w:val="hybridMultilevel"/>
    <w:tmpl w:val="4B8223B0"/>
    <w:lvl w:ilvl="0" w:tplc="2FCE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2D91"/>
    <w:multiLevelType w:val="multilevel"/>
    <w:tmpl w:val="9E22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667AD"/>
    <w:multiLevelType w:val="hybridMultilevel"/>
    <w:tmpl w:val="D6EA63C8"/>
    <w:lvl w:ilvl="0" w:tplc="AD1A3D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60C0"/>
    <w:multiLevelType w:val="multilevel"/>
    <w:tmpl w:val="EE18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17CE0"/>
    <w:multiLevelType w:val="hybridMultilevel"/>
    <w:tmpl w:val="3D4860E8"/>
    <w:lvl w:ilvl="0" w:tplc="0DA275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BB"/>
    <w:multiLevelType w:val="hybridMultilevel"/>
    <w:tmpl w:val="19067D2E"/>
    <w:lvl w:ilvl="0" w:tplc="5DD07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2131B"/>
    <w:multiLevelType w:val="multilevel"/>
    <w:tmpl w:val="4356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45F35"/>
    <w:multiLevelType w:val="multilevel"/>
    <w:tmpl w:val="A20A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4E2"/>
    <w:multiLevelType w:val="hybridMultilevel"/>
    <w:tmpl w:val="AFAE232C"/>
    <w:lvl w:ilvl="0" w:tplc="CDEA2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9C"/>
    <w:multiLevelType w:val="multilevel"/>
    <w:tmpl w:val="C1AEE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53F4F"/>
    <w:multiLevelType w:val="hybridMultilevel"/>
    <w:tmpl w:val="CF1AB5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7AE"/>
    <w:multiLevelType w:val="hybridMultilevel"/>
    <w:tmpl w:val="4596036A"/>
    <w:lvl w:ilvl="0" w:tplc="27D2E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34DAC"/>
    <w:multiLevelType w:val="hybridMultilevel"/>
    <w:tmpl w:val="ED5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CA6"/>
    <w:multiLevelType w:val="hybridMultilevel"/>
    <w:tmpl w:val="1DA2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CA5"/>
    <w:multiLevelType w:val="multilevel"/>
    <w:tmpl w:val="264A5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23916"/>
    <w:multiLevelType w:val="hybridMultilevel"/>
    <w:tmpl w:val="374CCDD0"/>
    <w:lvl w:ilvl="0" w:tplc="1F76591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3756"/>
    <w:multiLevelType w:val="hybridMultilevel"/>
    <w:tmpl w:val="5D2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1536"/>
    <w:multiLevelType w:val="hybridMultilevel"/>
    <w:tmpl w:val="D5D6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90"/>
    <w:multiLevelType w:val="multilevel"/>
    <w:tmpl w:val="4E98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EA45DB"/>
    <w:multiLevelType w:val="hybridMultilevel"/>
    <w:tmpl w:val="6A8CEBC8"/>
    <w:lvl w:ilvl="0" w:tplc="7AF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821"/>
    <w:multiLevelType w:val="hybridMultilevel"/>
    <w:tmpl w:val="6924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E04"/>
    <w:multiLevelType w:val="multilevel"/>
    <w:tmpl w:val="4D005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81E80"/>
    <w:multiLevelType w:val="hybridMultilevel"/>
    <w:tmpl w:val="536EF352"/>
    <w:lvl w:ilvl="0" w:tplc="DB5E29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165E3"/>
    <w:multiLevelType w:val="hybridMultilevel"/>
    <w:tmpl w:val="BD2856CC"/>
    <w:lvl w:ilvl="0" w:tplc="21563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60129"/>
    <w:multiLevelType w:val="hybridMultilevel"/>
    <w:tmpl w:val="5DC8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E1A0C"/>
    <w:multiLevelType w:val="multilevel"/>
    <w:tmpl w:val="DD4A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261A45"/>
    <w:multiLevelType w:val="multilevel"/>
    <w:tmpl w:val="0260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4F595F"/>
    <w:multiLevelType w:val="hybridMultilevel"/>
    <w:tmpl w:val="2FDC69D8"/>
    <w:lvl w:ilvl="0" w:tplc="5F222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F0FB0"/>
    <w:multiLevelType w:val="multilevel"/>
    <w:tmpl w:val="29A0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C74E8C"/>
    <w:multiLevelType w:val="multilevel"/>
    <w:tmpl w:val="272C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5A1DE4"/>
    <w:multiLevelType w:val="hybridMultilevel"/>
    <w:tmpl w:val="1A929EB6"/>
    <w:lvl w:ilvl="0" w:tplc="39D0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9326F"/>
    <w:multiLevelType w:val="hybridMultilevel"/>
    <w:tmpl w:val="17BAB8B8"/>
    <w:lvl w:ilvl="0" w:tplc="17522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85BB6"/>
    <w:multiLevelType w:val="multilevel"/>
    <w:tmpl w:val="1FBA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DA106AB"/>
    <w:multiLevelType w:val="multilevel"/>
    <w:tmpl w:val="FEF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8650BD"/>
    <w:multiLevelType w:val="hybridMultilevel"/>
    <w:tmpl w:val="E08AA4FC"/>
    <w:lvl w:ilvl="0" w:tplc="5D9C8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51E5"/>
    <w:multiLevelType w:val="multilevel"/>
    <w:tmpl w:val="194A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0676D7"/>
    <w:multiLevelType w:val="multilevel"/>
    <w:tmpl w:val="BD54F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651F10"/>
    <w:multiLevelType w:val="multilevel"/>
    <w:tmpl w:val="D5A2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F750A"/>
    <w:multiLevelType w:val="multilevel"/>
    <w:tmpl w:val="865C0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BC74A4"/>
    <w:multiLevelType w:val="hybridMultilevel"/>
    <w:tmpl w:val="C254A9AA"/>
    <w:lvl w:ilvl="0" w:tplc="343E8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5EF"/>
    <w:multiLevelType w:val="hybridMultilevel"/>
    <w:tmpl w:val="4A1A33CA"/>
    <w:lvl w:ilvl="0" w:tplc="919C9D7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465A6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0E0A"/>
    <w:multiLevelType w:val="multilevel"/>
    <w:tmpl w:val="7B5AA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51E4FF7"/>
    <w:multiLevelType w:val="hybridMultilevel"/>
    <w:tmpl w:val="E740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F7D"/>
    <w:multiLevelType w:val="multilevel"/>
    <w:tmpl w:val="17E0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91243C"/>
    <w:multiLevelType w:val="multilevel"/>
    <w:tmpl w:val="7368C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D284849"/>
    <w:multiLevelType w:val="multilevel"/>
    <w:tmpl w:val="B240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98520C"/>
    <w:multiLevelType w:val="multilevel"/>
    <w:tmpl w:val="BFA0E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621B59"/>
    <w:multiLevelType w:val="multilevel"/>
    <w:tmpl w:val="CD7CB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3"/>
  </w:num>
  <w:num w:numId="4">
    <w:abstractNumId w:val="14"/>
  </w:num>
  <w:num w:numId="5">
    <w:abstractNumId w:val="31"/>
  </w:num>
  <w:num w:numId="6">
    <w:abstractNumId w:val="29"/>
  </w:num>
  <w:num w:numId="7">
    <w:abstractNumId w:val="2"/>
  </w:num>
  <w:num w:numId="8">
    <w:abstractNumId w:val="36"/>
  </w:num>
  <w:num w:numId="9">
    <w:abstractNumId w:val="42"/>
  </w:num>
  <w:num w:numId="10">
    <w:abstractNumId w:val="7"/>
  </w:num>
  <w:num w:numId="11">
    <w:abstractNumId w:val="19"/>
  </w:num>
  <w:num w:numId="12">
    <w:abstractNumId w:val="27"/>
  </w:num>
  <w:num w:numId="13">
    <w:abstractNumId w:val="11"/>
  </w:num>
  <w:num w:numId="14">
    <w:abstractNumId w:val="34"/>
  </w:num>
  <w:num w:numId="15">
    <w:abstractNumId w:val="39"/>
  </w:num>
  <w:num w:numId="16">
    <w:abstractNumId w:val="33"/>
  </w:num>
  <w:num w:numId="17">
    <w:abstractNumId w:val="44"/>
  </w:num>
  <w:num w:numId="18">
    <w:abstractNumId w:val="8"/>
  </w:num>
  <w:num w:numId="19">
    <w:abstractNumId w:val="46"/>
  </w:num>
  <w:num w:numId="20">
    <w:abstractNumId w:val="38"/>
  </w:num>
  <w:num w:numId="21">
    <w:abstractNumId w:val="9"/>
  </w:num>
  <w:num w:numId="22">
    <w:abstractNumId w:val="10"/>
  </w:num>
  <w:num w:numId="23">
    <w:abstractNumId w:val="22"/>
  </w:num>
  <w:num w:numId="24">
    <w:abstractNumId w:val="30"/>
  </w:num>
  <w:num w:numId="25">
    <w:abstractNumId w:val="15"/>
  </w:num>
  <w:num w:numId="26">
    <w:abstractNumId w:val="45"/>
  </w:num>
  <w:num w:numId="27">
    <w:abstractNumId w:val="4"/>
  </w:num>
  <w:num w:numId="28">
    <w:abstractNumId w:val="35"/>
  </w:num>
  <w:num w:numId="29">
    <w:abstractNumId w:val="20"/>
  </w:num>
  <w:num w:numId="30">
    <w:abstractNumId w:val="48"/>
  </w:num>
  <w:num w:numId="31">
    <w:abstractNumId w:val="40"/>
  </w:num>
  <w:num w:numId="32">
    <w:abstractNumId w:val="37"/>
  </w:num>
  <w:num w:numId="33">
    <w:abstractNumId w:val="26"/>
  </w:num>
  <w:num w:numId="34">
    <w:abstractNumId w:val="47"/>
  </w:num>
  <w:num w:numId="35">
    <w:abstractNumId w:val="18"/>
  </w:num>
  <w:num w:numId="36">
    <w:abstractNumId w:val="3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23"/>
  </w:num>
  <w:num w:numId="42">
    <w:abstractNumId w:val="28"/>
  </w:num>
  <w:num w:numId="43">
    <w:abstractNumId w:val="6"/>
  </w:num>
  <w:num w:numId="44">
    <w:abstractNumId w:val="32"/>
  </w:num>
  <w:num w:numId="45">
    <w:abstractNumId w:val="25"/>
  </w:num>
  <w:num w:numId="46">
    <w:abstractNumId w:val="21"/>
  </w:num>
  <w:num w:numId="47">
    <w:abstractNumId w:val="43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D"/>
    <w:rsid w:val="00000153"/>
    <w:rsid w:val="0000365D"/>
    <w:rsid w:val="00006DC0"/>
    <w:rsid w:val="00015251"/>
    <w:rsid w:val="00017A67"/>
    <w:rsid w:val="00017BB8"/>
    <w:rsid w:val="0002392E"/>
    <w:rsid w:val="000258F8"/>
    <w:rsid w:val="00032BBF"/>
    <w:rsid w:val="00033D96"/>
    <w:rsid w:val="00037085"/>
    <w:rsid w:val="000405CC"/>
    <w:rsid w:val="0004655F"/>
    <w:rsid w:val="00052CA9"/>
    <w:rsid w:val="00060427"/>
    <w:rsid w:val="0006756C"/>
    <w:rsid w:val="0008226E"/>
    <w:rsid w:val="00093833"/>
    <w:rsid w:val="000A2295"/>
    <w:rsid w:val="000C0CEE"/>
    <w:rsid w:val="000D05EA"/>
    <w:rsid w:val="000D1BEA"/>
    <w:rsid w:val="000D60BF"/>
    <w:rsid w:val="000E4B0E"/>
    <w:rsid w:val="000F0868"/>
    <w:rsid w:val="000F3DAC"/>
    <w:rsid w:val="00100635"/>
    <w:rsid w:val="0010109D"/>
    <w:rsid w:val="00120F39"/>
    <w:rsid w:val="00125478"/>
    <w:rsid w:val="00134968"/>
    <w:rsid w:val="00157656"/>
    <w:rsid w:val="00161AE7"/>
    <w:rsid w:val="001620AA"/>
    <w:rsid w:val="00171615"/>
    <w:rsid w:val="001739DB"/>
    <w:rsid w:val="001947B4"/>
    <w:rsid w:val="00194B8A"/>
    <w:rsid w:val="001A09A7"/>
    <w:rsid w:val="001A5A1A"/>
    <w:rsid w:val="001A5D42"/>
    <w:rsid w:val="001C2191"/>
    <w:rsid w:val="001C354F"/>
    <w:rsid w:val="001C48FD"/>
    <w:rsid w:val="001D3556"/>
    <w:rsid w:val="001E41E9"/>
    <w:rsid w:val="001F0279"/>
    <w:rsid w:val="001F2755"/>
    <w:rsid w:val="001F2F9E"/>
    <w:rsid w:val="001F5DEE"/>
    <w:rsid w:val="002010C1"/>
    <w:rsid w:val="00216844"/>
    <w:rsid w:val="002339E9"/>
    <w:rsid w:val="002341EE"/>
    <w:rsid w:val="00247021"/>
    <w:rsid w:val="00254CFF"/>
    <w:rsid w:val="002553B9"/>
    <w:rsid w:val="002627B2"/>
    <w:rsid w:val="00262E6C"/>
    <w:rsid w:val="00292877"/>
    <w:rsid w:val="002A6300"/>
    <w:rsid w:val="002B1DF7"/>
    <w:rsid w:val="002B3077"/>
    <w:rsid w:val="002B4F74"/>
    <w:rsid w:val="002D5A32"/>
    <w:rsid w:val="002D5A54"/>
    <w:rsid w:val="00307CC4"/>
    <w:rsid w:val="00316BB7"/>
    <w:rsid w:val="00341218"/>
    <w:rsid w:val="003463C6"/>
    <w:rsid w:val="00363C07"/>
    <w:rsid w:val="00365F94"/>
    <w:rsid w:val="00377722"/>
    <w:rsid w:val="003B1220"/>
    <w:rsid w:val="003B2FEA"/>
    <w:rsid w:val="003C24BE"/>
    <w:rsid w:val="003D66EE"/>
    <w:rsid w:val="003D73DC"/>
    <w:rsid w:val="003E0A26"/>
    <w:rsid w:val="003E0E0E"/>
    <w:rsid w:val="003F346C"/>
    <w:rsid w:val="00417EC6"/>
    <w:rsid w:val="00421A31"/>
    <w:rsid w:val="00422275"/>
    <w:rsid w:val="00431690"/>
    <w:rsid w:val="00436CAE"/>
    <w:rsid w:val="004479CC"/>
    <w:rsid w:val="00450E02"/>
    <w:rsid w:val="00454B75"/>
    <w:rsid w:val="00474744"/>
    <w:rsid w:val="004853B1"/>
    <w:rsid w:val="004C281D"/>
    <w:rsid w:val="004D1F9A"/>
    <w:rsid w:val="004D2B06"/>
    <w:rsid w:val="004E6DF0"/>
    <w:rsid w:val="005014FF"/>
    <w:rsid w:val="0050421E"/>
    <w:rsid w:val="00507DCB"/>
    <w:rsid w:val="005241AB"/>
    <w:rsid w:val="005375AD"/>
    <w:rsid w:val="00537717"/>
    <w:rsid w:val="00540612"/>
    <w:rsid w:val="00546B73"/>
    <w:rsid w:val="005637BB"/>
    <w:rsid w:val="00570DF6"/>
    <w:rsid w:val="005750D5"/>
    <w:rsid w:val="005753E4"/>
    <w:rsid w:val="00577B06"/>
    <w:rsid w:val="00590E54"/>
    <w:rsid w:val="00591C16"/>
    <w:rsid w:val="00597932"/>
    <w:rsid w:val="00597C8C"/>
    <w:rsid w:val="005A214D"/>
    <w:rsid w:val="005B5669"/>
    <w:rsid w:val="005B568A"/>
    <w:rsid w:val="005D0534"/>
    <w:rsid w:val="005D7FE0"/>
    <w:rsid w:val="005E3CFE"/>
    <w:rsid w:val="005E56CC"/>
    <w:rsid w:val="006047CC"/>
    <w:rsid w:val="006053ED"/>
    <w:rsid w:val="00606708"/>
    <w:rsid w:val="006073D2"/>
    <w:rsid w:val="00611FB8"/>
    <w:rsid w:val="00616BC0"/>
    <w:rsid w:val="006230BB"/>
    <w:rsid w:val="006260D7"/>
    <w:rsid w:val="00627EDC"/>
    <w:rsid w:val="006311CD"/>
    <w:rsid w:val="00632ACE"/>
    <w:rsid w:val="00637122"/>
    <w:rsid w:val="00637C3E"/>
    <w:rsid w:val="006528D3"/>
    <w:rsid w:val="006529CF"/>
    <w:rsid w:val="00656E5E"/>
    <w:rsid w:val="00665626"/>
    <w:rsid w:val="00665B6B"/>
    <w:rsid w:val="00667B73"/>
    <w:rsid w:val="006743CB"/>
    <w:rsid w:val="006751C9"/>
    <w:rsid w:val="00682012"/>
    <w:rsid w:val="00690C2B"/>
    <w:rsid w:val="00694329"/>
    <w:rsid w:val="00695565"/>
    <w:rsid w:val="006A013A"/>
    <w:rsid w:val="006A042F"/>
    <w:rsid w:val="006A1C18"/>
    <w:rsid w:val="006A2BFF"/>
    <w:rsid w:val="006A4E00"/>
    <w:rsid w:val="006A7E8E"/>
    <w:rsid w:val="006B0593"/>
    <w:rsid w:val="006B093A"/>
    <w:rsid w:val="006B2734"/>
    <w:rsid w:val="006B448F"/>
    <w:rsid w:val="006C2EC2"/>
    <w:rsid w:val="006D5F7E"/>
    <w:rsid w:val="006E7473"/>
    <w:rsid w:val="006F77DD"/>
    <w:rsid w:val="00700D9A"/>
    <w:rsid w:val="00700DDE"/>
    <w:rsid w:val="007024DA"/>
    <w:rsid w:val="00712F9C"/>
    <w:rsid w:val="00714492"/>
    <w:rsid w:val="00716BF9"/>
    <w:rsid w:val="00737A7D"/>
    <w:rsid w:val="00743616"/>
    <w:rsid w:val="00754041"/>
    <w:rsid w:val="007564B5"/>
    <w:rsid w:val="007648B3"/>
    <w:rsid w:val="00767F20"/>
    <w:rsid w:val="007744BA"/>
    <w:rsid w:val="00783384"/>
    <w:rsid w:val="007C1215"/>
    <w:rsid w:val="007D364E"/>
    <w:rsid w:val="007D3D44"/>
    <w:rsid w:val="007E5F50"/>
    <w:rsid w:val="007F4B9B"/>
    <w:rsid w:val="00804466"/>
    <w:rsid w:val="00811F7B"/>
    <w:rsid w:val="008160BF"/>
    <w:rsid w:val="008258A1"/>
    <w:rsid w:val="00825E36"/>
    <w:rsid w:val="008278E3"/>
    <w:rsid w:val="00830FA9"/>
    <w:rsid w:val="00834024"/>
    <w:rsid w:val="00843F88"/>
    <w:rsid w:val="00853205"/>
    <w:rsid w:val="008600D9"/>
    <w:rsid w:val="0086236B"/>
    <w:rsid w:val="00872E22"/>
    <w:rsid w:val="00896572"/>
    <w:rsid w:val="008A4276"/>
    <w:rsid w:val="008A5C2B"/>
    <w:rsid w:val="008B3A5E"/>
    <w:rsid w:val="008C5A55"/>
    <w:rsid w:val="008D3790"/>
    <w:rsid w:val="008F0051"/>
    <w:rsid w:val="009062BA"/>
    <w:rsid w:val="00921801"/>
    <w:rsid w:val="009339AD"/>
    <w:rsid w:val="009414F4"/>
    <w:rsid w:val="00944298"/>
    <w:rsid w:val="009568CF"/>
    <w:rsid w:val="009634EC"/>
    <w:rsid w:val="009709F0"/>
    <w:rsid w:val="00974D10"/>
    <w:rsid w:val="009A1785"/>
    <w:rsid w:val="009A2F57"/>
    <w:rsid w:val="009A496D"/>
    <w:rsid w:val="009B17AF"/>
    <w:rsid w:val="009B53EC"/>
    <w:rsid w:val="009C105B"/>
    <w:rsid w:val="009E0897"/>
    <w:rsid w:val="009E2956"/>
    <w:rsid w:val="009E586C"/>
    <w:rsid w:val="009E5F9D"/>
    <w:rsid w:val="009E5FED"/>
    <w:rsid w:val="009E7963"/>
    <w:rsid w:val="00A03151"/>
    <w:rsid w:val="00A300BB"/>
    <w:rsid w:val="00A40933"/>
    <w:rsid w:val="00A42035"/>
    <w:rsid w:val="00A44D10"/>
    <w:rsid w:val="00A578E9"/>
    <w:rsid w:val="00A634DC"/>
    <w:rsid w:val="00A70181"/>
    <w:rsid w:val="00A713EC"/>
    <w:rsid w:val="00A82CC6"/>
    <w:rsid w:val="00A928A3"/>
    <w:rsid w:val="00AB0323"/>
    <w:rsid w:val="00AB560B"/>
    <w:rsid w:val="00AB6869"/>
    <w:rsid w:val="00AC13B3"/>
    <w:rsid w:val="00AD37CC"/>
    <w:rsid w:val="00AE52CE"/>
    <w:rsid w:val="00B020AF"/>
    <w:rsid w:val="00B028F3"/>
    <w:rsid w:val="00B02C5A"/>
    <w:rsid w:val="00B04DA7"/>
    <w:rsid w:val="00B11D15"/>
    <w:rsid w:val="00B16596"/>
    <w:rsid w:val="00B378B8"/>
    <w:rsid w:val="00B40D96"/>
    <w:rsid w:val="00B65681"/>
    <w:rsid w:val="00B66B20"/>
    <w:rsid w:val="00B7090C"/>
    <w:rsid w:val="00B739FA"/>
    <w:rsid w:val="00B73E51"/>
    <w:rsid w:val="00B76BC6"/>
    <w:rsid w:val="00B878FC"/>
    <w:rsid w:val="00B90885"/>
    <w:rsid w:val="00B90D53"/>
    <w:rsid w:val="00BA7151"/>
    <w:rsid w:val="00BB1B2D"/>
    <w:rsid w:val="00BB3555"/>
    <w:rsid w:val="00BC0EBE"/>
    <w:rsid w:val="00BC20BB"/>
    <w:rsid w:val="00BD5E9E"/>
    <w:rsid w:val="00BF6E18"/>
    <w:rsid w:val="00C01D45"/>
    <w:rsid w:val="00C0203C"/>
    <w:rsid w:val="00C062C4"/>
    <w:rsid w:val="00C063C9"/>
    <w:rsid w:val="00C15DA5"/>
    <w:rsid w:val="00C209E3"/>
    <w:rsid w:val="00C259CC"/>
    <w:rsid w:val="00C321E2"/>
    <w:rsid w:val="00C366E3"/>
    <w:rsid w:val="00C423C7"/>
    <w:rsid w:val="00C5178C"/>
    <w:rsid w:val="00C567A9"/>
    <w:rsid w:val="00C76BED"/>
    <w:rsid w:val="00C82A7B"/>
    <w:rsid w:val="00C845A2"/>
    <w:rsid w:val="00C978BF"/>
    <w:rsid w:val="00CA199D"/>
    <w:rsid w:val="00CA2115"/>
    <w:rsid w:val="00CC0C29"/>
    <w:rsid w:val="00CC3534"/>
    <w:rsid w:val="00CC36EC"/>
    <w:rsid w:val="00CC598A"/>
    <w:rsid w:val="00CC598E"/>
    <w:rsid w:val="00CD3D62"/>
    <w:rsid w:val="00CE7981"/>
    <w:rsid w:val="00CF0B9C"/>
    <w:rsid w:val="00D03E67"/>
    <w:rsid w:val="00D1463B"/>
    <w:rsid w:val="00D21A3D"/>
    <w:rsid w:val="00D21A70"/>
    <w:rsid w:val="00D2224C"/>
    <w:rsid w:val="00D22E25"/>
    <w:rsid w:val="00D23528"/>
    <w:rsid w:val="00D32F7C"/>
    <w:rsid w:val="00D339C7"/>
    <w:rsid w:val="00D33BBA"/>
    <w:rsid w:val="00D3692E"/>
    <w:rsid w:val="00D53D25"/>
    <w:rsid w:val="00D70E28"/>
    <w:rsid w:val="00D7276F"/>
    <w:rsid w:val="00D816A4"/>
    <w:rsid w:val="00D817A1"/>
    <w:rsid w:val="00D8262A"/>
    <w:rsid w:val="00D83977"/>
    <w:rsid w:val="00D94D9A"/>
    <w:rsid w:val="00D973A4"/>
    <w:rsid w:val="00DB0BC6"/>
    <w:rsid w:val="00DB6E8B"/>
    <w:rsid w:val="00DC4493"/>
    <w:rsid w:val="00DC458E"/>
    <w:rsid w:val="00DE4829"/>
    <w:rsid w:val="00DF15F0"/>
    <w:rsid w:val="00DF7FBE"/>
    <w:rsid w:val="00E04FD3"/>
    <w:rsid w:val="00E152A7"/>
    <w:rsid w:val="00E1774D"/>
    <w:rsid w:val="00E204E0"/>
    <w:rsid w:val="00E24255"/>
    <w:rsid w:val="00E30B69"/>
    <w:rsid w:val="00E30DAB"/>
    <w:rsid w:val="00E547A3"/>
    <w:rsid w:val="00E5585C"/>
    <w:rsid w:val="00E55B2D"/>
    <w:rsid w:val="00E63146"/>
    <w:rsid w:val="00E6337F"/>
    <w:rsid w:val="00E6768E"/>
    <w:rsid w:val="00E706EB"/>
    <w:rsid w:val="00E72A85"/>
    <w:rsid w:val="00E768FB"/>
    <w:rsid w:val="00E839C4"/>
    <w:rsid w:val="00E977D5"/>
    <w:rsid w:val="00E97A30"/>
    <w:rsid w:val="00EA1384"/>
    <w:rsid w:val="00EA587F"/>
    <w:rsid w:val="00EB43D6"/>
    <w:rsid w:val="00EC0A4E"/>
    <w:rsid w:val="00EC3DBC"/>
    <w:rsid w:val="00EC4177"/>
    <w:rsid w:val="00EE0097"/>
    <w:rsid w:val="00EE0532"/>
    <w:rsid w:val="00EE0D53"/>
    <w:rsid w:val="00EE3F9E"/>
    <w:rsid w:val="00EE5F4D"/>
    <w:rsid w:val="00F106ED"/>
    <w:rsid w:val="00F16BB9"/>
    <w:rsid w:val="00F17F15"/>
    <w:rsid w:val="00F21FA4"/>
    <w:rsid w:val="00F3361E"/>
    <w:rsid w:val="00F40214"/>
    <w:rsid w:val="00F41662"/>
    <w:rsid w:val="00F425F2"/>
    <w:rsid w:val="00F65161"/>
    <w:rsid w:val="00F7037E"/>
    <w:rsid w:val="00F70F40"/>
    <w:rsid w:val="00F71AEE"/>
    <w:rsid w:val="00F76822"/>
    <w:rsid w:val="00F84558"/>
    <w:rsid w:val="00FB0FFD"/>
    <w:rsid w:val="00FB45FB"/>
    <w:rsid w:val="00FB4EB9"/>
    <w:rsid w:val="00FD47F3"/>
    <w:rsid w:val="00FD49D2"/>
    <w:rsid w:val="00FF224A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D0F2"/>
  <w15:chartTrackingRefBased/>
  <w15:docId w15:val="{7ABE9A5D-CC60-42AC-9C3B-8E18706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0">
    <w:name w:val="heading 1"/>
    <w:basedOn w:val="Normal"/>
    <w:next w:val="Normal"/>
    <w:link w:val="Titre1Car"/>
    <w:uiPriority w:val="9"/>
    <w:rsid w:val="00CC0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16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4DA"/>
  </w:style>
  <w:style w:type="character" w:customStyle="1" w:styleId="En-tteCar">
    <w:name w:val="En-tête Car"/>
    <w:basedOn w:val="Policepardfaut"/>
    <w:link w:val="En-tte"/>
    <w:rsid w:val="007024DA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11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6C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06756C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73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5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8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86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86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73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1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F4"/>
    <w:rPr>
      <w:rFonts w:ascii="Arial" w:eastAsia="Times New Roman" w:hAnsi="Arial" w:cs="Times New Roman"/>
      <w:sz w:val="20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3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0"/>
    <w:uiPriority w:val="9"/>
    <w:rsid w:val="00C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CC0C29"/>
    <w:pPr>
      <w:spacing w:line="259" w:lineRule="auto"/>
      <w:outlineLvl w:val="9"/>
    </w:pPr>
  </w:style>
  <w:style w:type="paragraph" w:customStyle="1" w:styleId="Titre1">
    <w:name w:val="Titre1"/>
    <w:basedOn w:val="Titre10"/>
    <w:next w:val="Titre10"/>
    <w:link w:val="Titre1Car0"/>
    <w:qFormat/>
    <w:rsid w:val="000405CC"/>
    <w:pPr>
      <w:numPr>
        <w:numId w:val="2"/>
      </w:numPr>
      <w:spacing w:after="240"/>
      <w:ind w:left="357" w:hanging="357"/>
      <w:jc w:val="both"/>
    </w:pPr>
    <w:rPr>
      <w:rFonts w:asciiTheme="minorHAnsi" w:hAnsiTheme="minorHAnsi" w:cstheme="minorHAnsi"/>
      <w:b/>
      <w:caps/>
      <w:color w:val="auto"/>
      <w:sz w:val="28"/>
      <w:szCs w:val="20"/>
      <w:u w:val="single"/>
    </w:rPr>
  </w:style>
  <w:style w:type="paragraph" w:customStyle="1" w:styleId="Titre2">
    <w:name w:val="Titre2"/>
    <w:basedOn w:val="Titre20"/>
    <w:link w:val="Titre2Car0"/>
    <w:qFormat/>
    <w:rsid w:val="000405CC"/>
    <w:pPr>
      <w:numPr>
        <w:numId w:val="1"/>
      </w:numPr>
      <w:spacing w:before="360" w:after="240"/>
      <w:ind w:left="714" w:hanging="357"/>
      <w:jc w:val="both"/>
    </w:pPr>
    <w:rPr>
      <w:rFonts w:asciiTheme="minorHAnsi" w:hAnsiTheme="minorHAnsi" w:cstheme="minorHAnsi"/>
      <w:b/>
      <w:smallCaps/>
      <w:color w:val="auto"/>
      <w:sz w:val="28"/>
      <w:szCs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0C29"/>
    <w:rPr>
      <w:rFonts w:ascii="Arial" w:eastAsia="Times New Roman" w:hAnsi="Arial" w:cs="Times New Roman"/>
      <w:sz w:val="20"/>
      <w:szCs w:val="24"/>
    </w:rPr>
  </w:style>
  <w:style w:type="character" w:customStyle="1" w:styleId="Titre1Car0">
    <w:name w:val="Titre1 Car"/>
    <w:basedOn w:val="ParagraphedelisteCar"/>
    <w:link w:val="Titre1"/>
    <w:rsid w:val="000405CC"/>
    <w:rPr>
      <w:rFonts w:ascii="Arial" w:eastAsiaTheme="majorEastAsia" w:hAnsi="Arial" w:cstheme="minorHAnsi"/>
      <w:b/>
      <w:caps/>
      <w:sz w:val="2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Titre2Car0">
    <w:name w:val="Titre2 Car"/>
    <w:basedOn w:val="ParagraphedelisteCar"/>
    <w:link w:val="Titre2"/>
    <w:rsid w:val="000405CC"/>
    <w:rPr>
      <w:rFonts w:ascii="Arial" w:eastAsiaTheme="majorEastAsia" w:hAnsi="Arial" w:cstheme="minorHAnsi"/>
      <w:b/>
      <w:smallCaps/>
      <w:sz w:val="28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0C2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customStyle="1" w:styleId="Titre2Car">
    <w:name w:val="Titre 2 Car"/>
    <w:basedOn w:val="Policepardfaut"/>
    <w:link w:val="Titre20"/>
    <w:uiPriority w:val="9"/>
    <w:semiHidden/>
    <w:rsid w:val="0016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1AE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8A1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8A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58A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B7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B75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9FB7-1EEF-48C8-8B95-5ABABC2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PM</cp:lastModifiedBy>
  <cp:revision>2</cp:revision>
  <cp:lastPrinted>2019-07-23T01:19:00Z</cp:lastPrinted>
  <dcterms:created xsi:type="dcterms:W3CDTF">2020-03-08T10:50:00Z</dcterms:created>
  <dcterms:modified xsi:type="dcterms:W3CDTF">2020-03-08T10:50:00Z</dcterms:modified>
</cp:coreProperties>
</file>